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D6A5" w14:textId="77777777" w:rsidR="00390556" w:rsidRPr="00DE12D7" w:rsidRDefault="00390556" w:rsidP="00390556">
      <w:pPr>
        <w:pBdr>
          <w:bottom w:val="single" w:sz="6" w:space="1" w:color="auto"/>
        </w:pBdr>
        <w:bidi/>
        <w:rPr>
          <w:rFonts w:ascii="Sakkal Majalla" w:hAnsi="Sakkal Majalla" w:cs="Sakkal Majalla"/>
          <w:sz w:val="2"/>
          <w:szCs w:val="2"/>
        </w:rPr>
      </w:pPr>
      <w:bookmarkStart w:id="0" w:name="_Hlk159982543"/>
      <w:bookmarkEnd w:id="0"/>
    </w:p>
    <w:p w14:paraId="742F2F76" w14:textId="77777777" w:rsidR="00390556" w:rsidRPr="00DE12D7" w:rsidRDefault="00390556" w:rsidP="00390556">
      <w:pPr>
        <w:pBdr>
          <w:bottom w:val="single" w:sz="6" w:space="1" w:color="auto"/>
        </w:pBdr>
        <w:bidi/>
        <w:rPr>
          <w:rFonts w:ascii="Sakkal Majalla" w:hAnsi="Sakkal Majalla" w:cs="Sakkal Majalla"/>
          <w:sz w:val="2"/>
          <w:szCs w:val="2"/>
          <w:rtl/>
        </w:rPr>
      </w:pPr>
    </w:p>
    <w:p w14:paraId="513CB28F" w14:textId="77777777" w:rsidR="00390556" w:rsidRPr="00DE12D7" w:rsidRDefault="00390556" w:rsidP="00390556">
      <w:pPr>
        <w:pBdr>
          <w:bottom w:val="single" w:sz="6" w:space="1" w:color="auto"/>
        </w:pBd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p w14:paraId="209AF8FC" w14:textId="77777777" w:rsidR="00390556" w:rsidRPr="00DE12D7" w:rsidRDefault="00390556" w:rsidP="00390556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</w:t>
      </w:r>
    </w:p>
    <w:p w14:paraId="744E97A3" w14:textId="08ECD6DA" w:rsidR="00390556" w:rsidRPr="00DE12D7" w:rsidRDefault="00390556" w:rsidP="00390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</w:t>
      </w:r>
      <w:proofErr w:type="gramStart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gramEnd"/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DE59E8">
        <w:rPr>
          <w:rFonts w:ascii="Sakkal Majalla" w:hAnsi="Sakkal Majalla" w:cs="Sakkal Majalla"/>
          <w:sz w:val="32"/>
          <w:szCs w:val="32"/>
          <w:lang w:bidi="ar-DZ"/>
        </w:rPr>
        <w:t xml:space="preserve">                                                                                                                                              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ــــــــــســــــــــتوى</w:t>
      </w: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>: الرابعة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>متوسط .</w:t>
      </w:r>
    </w:p>
    <w:p w14:paraId="061C3BFC" w14:textId="45685D32" w:rsidR="00390556" w:rsidRPr="00DE12D7" w:rsidRDefault="00390556" w:rsidP="00390556">
      <w:pPr>
        <w:pBdr>
          <w:top w:val="single" w:sz="6" w:space="1" w:color="auto"/>
          <w:bottom w:val="single" w:sz="6" w:space="1" w:color="auto"/>
        </w:pBd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ختبار الثلاثي الثاني في </w:t>
      </w:r>
      <w:proofErr w:type="gramStart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ادة :</w:t>
      </w:r>
      <w:proofErr w:type="gramEnd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لوم الفيزيائية و التكنولوجيا .               </w:t>
      </w: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</w:t>
      </w:r>
      <w:r w:rsidR="004D5F8E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     </w:t>
      </w: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ة</w:t>
      </w: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اعة ونصف</w:t>
      </w: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0435D817" w14:textId="77777777" w:rsidR="00390556" w:rsidRPr="00DE12D7" w:rsidRDefault="00390556" w:rsidP="00390556">
      <w:pPr>
        <w:pStyle w:val="ListParagraph"/>
        <w:bidi/>
        <w:ind w:left="0"/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lang w:val="fr-FR" w:bidi="ar-DZ"/>
        </w:rPr>
      </w:pPr>
      <w:bookmarkStart w:id="1" w:name="_Hlk159990955"/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>الجزء الأول </w:t>
      </w: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lang w:val="fr-FR" w:bidi="ar-DZ"/>
        </w:rPr>
        <w:t>:</w:t>
      </w: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val="fr-FR" w:bidi="ar-DZ"/>
        </w:rPr>
        <w:t>(12ن)</w:t>
      </w:r>
    </w:p>
    <w:p w14:paraId="18EEC54B" w14:textId="77777777" w:rsidR="00B6004D" w:rsidRPr="00DE12D7" w:rsidRDefault="00390556" w:rsidP="00B6004D">
      <w:pPr>
        <w:pStyle w:val="ListParagraph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2" w:name="_Hlk159986165"/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>التمرين</w:t>
      </w:r>
      <w:r w:rsidRPr="00DE12D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>06</w:t>
      </w:r>
      <w:proofErr w:type="gramStart"/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>) </w:t>
      </w:r>
      <w:r w:rsidRPr="00DE12D7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: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</w:t>
      </w:r>
      <w:proofErr w:type="gramEnd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) </w:t>
      </w:r>
      <w:bookmarkEnd w:id="1"/>
    </w:p>
    <w:p w14:paraId="1A051B31" w14:textId="7D1D2C93" w:rsidR="00623EEF" w:rsidRPr="00DE12D7" w:rsidRDefault="00DE12D7" w:rsidP="00B6004D">
      <w:pPr>
        <w:pStyle w:val="ListParagraph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240" behindDoc="0" locked="0" layoutInCell="1" allowOverlap="1" wp14:anchorId="548ED9FC" wp14:editId="634E11DE">
            <wp:simplePos x="0" y="0"/>
            <wp:positionH relativeFrom="margin">
              <wp:posOffset>-182245</wp:posOffset>
            </wp:positionH>
            <wp:positionV relativeFrom="margin">
              <wp:posOffset>2721610</wp:posOffset>
            </wp:positionV>
            <wp:extent cx="1790700" cy="16319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</w:t>
      </w:r>
      <w:r w:rsidR="00146300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اثناء حصة مادة العلوم الفيزيائية </w:t>
      </w:r>
      <w:r w:rsidR="00D9586C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>والتكنولوجيا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</w:t>
      </w:r>
      <w:r w:rsidR="00D9586C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>وبطلب من الأستاذ قام التلاميذ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</w:t>
      </w:r>
      <w:r w:rsidR="00D9586C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>ب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غمر جزء من صفيحة 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الزنك </w:t>
      </w:r>
      <w:r w:rsidR="00623EEF" w:rsidRPr="00DE12D7">
        <w:rPr>
          <w:rFonts w:ascii="Sakkal Majalla" w:hAnsi="Sakkal Majalla" w:cs="Sakkal Majalla"/>
          <w:b/>
          <w:bCs/>
          <w:noProof/>
          <w:sz w:val="24"/>
          <w:szCs w:val="24"/>
          <w:lang w:bidi="ar-DZ"/>
        </w:rPr>
        <w:t>Z</w:t>
      </w:r>
      <w:r w:rsidR="00623EEF" w:rsidRPr="00DE12D7">
        <w:rPr>
          <w:rFonts w:ascii="Sakkal Majalla" w:hAnsi="Sakkal Majalla" w:cs="Sakkal Majalla"/>
          <w:b/>
          <w:bCs/>
          <w:noProof/>
          <w:sz w:val="32"/>
          <w:szCs w:val="32"/>
          <w:lang w:bidi="ar-DZ"/>
        </w:rPr>
        <w:t>n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في محلول كبريتات ال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حديد</w:t>
      </w:r>
      <w:r w:rsidR="00623EEF" w:rsidRPr="00DE12D7">
        <w:rPr>
          <w:rFonts w:ascii="Sakkal Majalla" w:hAnsi="Sakkal Majalla" w:cs="Sakkal Majalla"/>
          <w:noProof/>
          <w:sz w:val="28"/>
          <w:szCs w:val="28"/>
          <w:rtl/>
        </w:rPr>
        <w:t xml:space="preserve"> الثنائي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rtl/>
          <w:lang w:bidi="ar-DZ"/>
        </w:rPr>
        <w:t>(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lang w:bidi="ar-DZ"/>
        </w:rPr>
        <w:t>Fe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vertAlign w:val="superscript"/>
          <w:lang w:bidi="ar-DZ"/>
        </w:rPr>
        <w:t>2+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lang w:bidi="ar-DZ"/>
        </w:rPr>
        <w:t>+SO4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vertAlign w:val="superscript"/>
          <w:lang w:bidi="ar-DZ"/>
        </w:rPr>
        <w:t>2</w:t>
      </w:r>
      <w:r w:rsidR="00B6004D" w:rsidRPr="00DE12D7">
        <w:rPr>
          <w:rFonts w:ascii="Sakkal Majalla" w:hAnsi="Sakkal Majalla" w:cs="Sakkal Majalla"/>
          <w:b/>
          <w:bCs/>
          <w:noProof/>
          <w:sz w:val="28"/>
          <w:szCs w:val="28"/>
          <w:vertAlign w:val="superscript"/>
          <w:lang w:bidi="ar-DZ"/>
        </w:rPr>
        <w:t>-</w:t>
      </w:r>
      <w:r w:rsidR="00623EEF" w:rsidRPr="00DE12D7">
        <w:rPr>
          <w:rFonts w:ascii="Sakkal Majalla" w:hAnsi="Sakkal Majalla" w:cs="Sakkal Majalla"/>
          <w:b/>
          <w:bCs/>
          <w:noProof/>
          <w:sz w:val="28"/>
          <w:szCs w:val="28"/>
          <w:rtl/>
          <w:lang w:bidi="ar-DZ"/>
        </w:rPr>
        <w:t>)</w:t>
      </w:r>
      <w:r w:rsidR="00623EEF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>(الوثيقة -01)</w:t>
      </w:r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ذو اللون الأ</w:t>
      </w:r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خضر</w:t>
      </w:r>
      <w:r w:rsidR="00D9586C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وبعد فترة زمنية لاحظوا</w:t>
      </w:r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 مايلي :</w:t>
      </w:r>
    </w:p>
    <w:p w14:paraId="2372031C" w14:textId="26C20A98" w:rsidR="00B6004D" w:rsidRPr="00DE12D7" w:rsidRDefault="00623EEF" w:rsidP="00B6004D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     أ) </w:t>
      </w:r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تآكل الجزء المغمور للصفيحة.</w:t>
      </w:r>
    </w:p>
    <w:p w14:paraId="471A379D" w14:textId="705B717D" w:rsidR="00623EEF" w:rsidRPr="00DE12D7" w:rsidRDefault="00623EEF" w:rsidP="00B6004D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    ب)</w:t>
      </w:r>
      <w:bookmarkStart w:id="3" w:name="_Hlk159994854"/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</w:t>
      </w:r>
      <w:bookmarkEnd w:id="3"/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زوال اللون الأخضر للمحلول تدريجيا .      </w:t>
      </w:r>
    </w:p>
    <w:p w14:paraId="334B6DEC" w14:textId="1D35E15B" w:rsidR="00B6004D" w:rsidRPr="00DE12D7" w:rsidRDefault="00623EEF" w:rsidP="00B6004D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     ج) </w:t>
      </w:r>
      <w:r w:rsidR="00B6004D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ترسب طبقة معدنية على الجزء المغمور للصفيحة</w:t>
      </w:r>
    </w:p>
    <w:p w14:paraId="37132E49" w14:textId="440829E7" w:rsidR="00B6004D" w:rsidRPr="00DE12D7" w:rsidRDefault="00B6004D" w:rsidP="00B6004D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أ- سم </w:t>
      </w:r>
      <w:r w:rsidR="009646E7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الفرد الكيميائي المسؤول عن اللون الأخضر لمحلول </w:t>
      </w:r>
      <w:bookmarkStart w:id="4" w:name="_Hlk159995618"/>
      <w:r w:rsidR="009646E7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كبريتات الحديد </w:t>
      </w:r>
      <w:bookmarkStart w:id="5" w:name="_Hlk159995628"/>
      <w:bookmarkEnd w:id="4"/>
      <w:r w:rsidR="009646E7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الثنائي</w:t>
      </w:r>
      <w:bookmarkEnd w:id="5"/>
    </w:p>
    <w:p w14:paraId="5C6D8D8B" w14:textId="083C5B56" w:rsidR="009646E7" w:rsidRPr="00DE12D7" w:rsidRDefault="00DE12D7" w:rsidP="009646E7">
      <w:pPr>
        <w:bidi/>
        <w:spacing w:after="0" w:line="240" w:lineRule="auto"/>
        <w:ind w:left="720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BBDC" wp14:editId="0F9ACCB3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899795" cy="323850"/>
                <wp:effectExtent l="0" t="0" r="0" b="0"/>
                <wp:wrapNone/>
                <wp:docPr id="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D39DF" w14:textId="77777777" w:rsidR="00514D09" w:rsidRPr="00115F6F" w:rsidRDefault="00514D09" w:rsidP="001463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الوثيقة -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CBBD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0;margin-top:20.65pt;width:70.85pt;height:25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" filled="f" stroked="f">
                <v:textbox>
                  <w:txbxContent>
                    <w:p w14:paraId="5A2D39DF" w14:textId="77777777" w:rsidR="00514D09" w:rsidRPr="00115F6F" w:rsidRDefault="00514D09" w:rsidP="001463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(الوثيقة -0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6E7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ب</w:t>
      </w:r>
      <w:r w:rsidR="009646E7" w:rsidRPr="00DE12D7">
        <w:rPr>
          <w:rFonts w:ascii="Sakkal Majalla" w:hAnsi="Sakkal Majalla" w:cs="Sakkal Majalla"/>
          <w:noProof/>
          <w:sz w:val="32"/>
          <w:szCs w:val="32"/>
          <w:lang w:bidi="ar-DZ"/>
        </w:rPr>
        <w:t>-</w:t>
      </w:r>
      <w:r w:rsidR="009646E7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أكتب الصيغة الإحصائية لمحلول كبريتات الحديد الثنائي .</w:t>
      </w:r>
    </w:p>
    <w:p w14:paraId="2B51BAFF" w14:textId="2FE99FB1" w:rsidR="009646E7" w:rsidRPr="00DE12D7" w:rsidRDefault="009646E7" w:rsidP="009646E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>فسر الملاحظات  ( ب ) - ( ج ).</w:t>
      </w:r>
    </w:p>
    <w:p w14:paraId="5FD2A97D" w14:textId="39E7376B" w:rsidR="009646E7" w:rsidRPr="00DE12D7" w:rsidRDefault="009646E7" w:rsidP="009646E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أكتب معادلة التفاعل الحادث بين الزنك ومحلول </w:t>
      </w: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كبريتات الحديد الثنائي </w:t>
      </w:r>
      <w:r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بالصيغة الشاردية ثم استنتج المعادلة المختصرة </w:t>
      </w:r>
      <w:r w:rsidRPr="00DE12D7">
        <w:rPr>
          <w:rFonts w:ascii="Sakkal Majalla" w:hAnsi="Sakkal Majalla" w:cs="Sakkal Majalla"/>
          <w:noProof/>
          <w:sz w:val="32"/>
          <w:szCs w:val="32"/>
          <w:lang w:val="fr-FR" w:bidi="ar-DZ"/>
        </w:rPr>
        <w:t>.</w:t>
      </w:r>
    </w:p>
    <w:p w14:paraId="7645E02E" w14:textId="52DC1E85" w:rsidR="009646E7" w:rsidRPr="00DE12D7" w:rsidRDefault="009646E7" w:rsidP="009646E7">
      <w:pPr>
        <w:bidi/>
        <w:spacing w:after="0" w:line="240" w:lineRule="auto"/>
        <w:ind w:left="360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بعد انتهاء التفاعل قام الأستاذ </w:t>
      </w:r>
      <w:r w:rsidR="00C26448"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>بترشيح المحلول الناتج واخذ منه عينتين وأضاف الى كل عينة كاشف معين كما يوضح الجدول </w:t>
      </w:r>
      <w:r w:rsidR="00C26448" w:rsidRPr="00DE12D7">
        <w:rPr>
          <w:rFonts w:ascii="Sakkal Majalla" w:hAnsi="Sakkal Majalla" w:cs="Sakkal Majalla"/>
          <w:noProof/>
          <w:sz w:val="32"/>
          <w:szCs w:val="32"/>
          <w:lang w:bidi="ar-DZ"/>
        </w:rPr>
        <w:t>:</w:t>
      </w:r>
    </w:p>
    <w:p w14:paraId="6FFF1EB7" w14:textId="29F2B65F" w:rsidR="009646E7" w:rsidRPr="00DE12D7" w:rsidRDefault="009646E7" w:rsidP="009646E7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val="fr-FR" w:bidi="ar-DZ"/>
        </w:rPr>
        <w:t xml:space="preserve">اكمل الجدول التالي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68"/>
        <w:gridCol w:w="2477"/>
      </w:tblGrid>
      <w:tr w:rsidR="0001747A" w:rsidRPr="00DE12D7" w14:paraId="03A255DF" w14:textId="77777777" w:rsidTr="0001747A">
        <w:trPr>
          <w:gridAfter w:val="1"/>
          <w:wAfter w:w="2477" w:type="dxa"/>
        </w:trPr>
        <w:tc>
          <w:tcPr>
            <w:tcW w:w="3467" w:type="dxa"/>
          </w:tcPr>
          <w:p w14:paraId="10FB99E6" w14:textId="054D01EE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>الراسب المتحصل عليه</w:t>
            </w:r>
          </w:p>
        </w:tc>
        <w:tc>
          <w:tcPr>
            <w:tcW w:w="3468" w:type="dxa"/>
          </w:tcPr>
          <w:p w14:paraId="1F4BCFFE" w14:textId="420BDD24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>الكاشف المضاف وصيغته</w:t>
            </w:r>
          </w:p>
        </w:tc>
      </w:tr>
      <w:tr w:rsidR="0001747A" w:rsidRPr="00DE12D7" w14:paraId="52AB2A00" w14:textId="77777777" w:rsidTr="00D9586C">
        <w:tc>
          <w:tcPr>
            <w:tcW w:w="3467" w:type="dxa"/>
          </w:tcPr>
          <w:p w14:paraId="05C4F6F3" w14:textId="72C0E89E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  <w:t>……………………………………………………</w:t>
            </w:r>
          </w:p>
        </w:tc>
        <w:tc>
          <w:tcPr>
            <w:tcW w:w="3468" w:type="dxa"/>
          </w:tcPr>
          <w:p w14:paraId="70427ED3" w14:textId="43E5EF46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 xml:space="preserve">كلور الباريوم </w:t>
            </w: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  <w:t>(Ba</w:t>
            </w: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vertAlign w:val="superscript"/>
                <w:lang w:bidi="ar-DZ"/>
              </w:rPr>
              <w:t>2+</w:t>
            </w: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  <w:t>+2Cl</w:t>
            </w: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vertAlign w:val="superscript"/>
                <w:lang w:bidi="ar-DZ"/>
              </w:rPr>
              <w:t>-</w:t>
            </w: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  <w:t>)</w:t>
            </w:r>
          </w:p>
        </w:tc>
        <w:tc>
          <w:tcPr>
            <w:tcW w:w="2477" w:type="dxa"/>
          </w:tcPr>
          <w:p w14:paraId="4208477C" w14:textId="2F92946E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>العينة الاولى</w:t>
            </w:r>
          </w:p>
        </w:tc>
      </w:tr>
      <w:tr w:rsidR="0001747A" w:rsidRPr="00DE12D7" w14:paraId="7B168BCB" w14:textId="77777777" w:rsidTr="00D9586C">
        <w:tc>
          <w:tcPr>
            <w:tcW w:w="3467" w:type="dxa"/>
          </w:tcPr>
          <w:p w14:paraId="0B77268F" w14:textId="4A9EE5B8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 xml:space="preserve">راسب ابيض هلامي </w:t>
            </w:r>
          </w:p>
        </w:tc>
        <w:tc>
          <w:tcPr>
            <w:tcW w:w="3468" w:type="dxa"/>
          </w:tcPr>
          <w:p w14:paraId="750EE648" w14:textId="60DEA92F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  <w:t>…………………………………………….</w:t>
            </w:r>
          </w:p>
        </w:tc>
        <w:tc>
          <w:tcPr>
            <w:tcW w:w="2477" w:type="dxa"/>
          </w:tcPr>
          <w:p w14:paraId="57A54A0C" w14:textId="29683227" w:rsidR="0001747A" w:rsidRPr="00DE12D7" w:rsidRDefault="0001747A" w:rsidP="00C26448">
            <w:pPr>
              <w:bidi/>
              <w:spacing w:after="0" w:line="240" w:lineRule="auto"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DE12D7"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  <w:t>العينة الثانية</w:t>
            </w:r>
          </w:p>
        </w:tc>
      </w:tr>
    </w:tbl>
    <w:p w14:paraId="0C49A5ED" w14:textId="70AAAF99" w:rsidR="00390556" w:rsidRPr="00DE12D7" w:rsidRDefault="00623EEF" w:rsidP="0001747A">
      <w:pPr>
        <w:bidi/>
        <w:spacing w:after="0"/>
        <w:rPr>
          <w:rFonts w:ascii="Sakkal Majalla" w:hAnsi="Sakkal Majalla" w:cs="Sakkal Majalla"/>
          <w:noProof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  <w:sz w:val="32"/>
          <w:szCs w:val="32"/>
          <w:rtl/>
          <w:lang w:bidi="ar-DZ"/>
        </w:rPr>
        <w:t xml:space="preserve">          </w:t>
      </w:r>
    </w:p>
    <w:bookmarkEnd w:id="2"/>
    <w:p w14:paraId="4274EC31" w14:textId="2B95CF39" w:rsidR="00390556" w:rsidRPr="00DE12D7" w:rsidRDefault="00390556" w:rsidP="00390556">
      <w:pPr>
        <w:pStyle w:val="ListParagraph"/>
        <w:bidi/>
        <w:ind w:left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>التمرين</w:t>
      </w:r>
      <w:r w:rsidRPr="00DE12D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ثاني</w:t>
      </w:r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>06</w:t>
      </w:r>
      <w:proofErr w:type="gramStart"/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>) </w:t>
      </w:r>
      <w:r w:rsidRPr="00DE12D7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: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</w:t>
      </w:r>
      <w:proofErr w:type="gramEnd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) </w:t>
      </w:r>
    </w:p>
    <w:p w14:paraId="583600E0" w14:textId="519CFFAC" w:rsidR="00390556" w:rsidRPr="00DE12D7" w:rsidRDefault="00073BA7" w:rsidP="00E1503C">
      <w:pPr>
        <w:pStyle w:val="ListParagraph"/>
        <w:bidi/>
        <w:ind w:left="0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898CE9" wp14:editId="3C4F392E">
            <wp:simplePos x="0" y="0"/>
            <wp:positionH relativeFrom="margin">
              <wp:posOffset>-3810</wp:posOffset>
            </wp:positionH>
            <wp:positionV relativeFrom="margin">
              <wp:posOffset>7896860</wp:posOffset>
            </wp:positionV>
            <wp:extent cx="1854200" cy="1689100"/>
            <wp:effectExtent l="0" t="0" r="0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86C" w:rsidRPr="00DE12D7">
        <w:rPr>
          <w:rFonts w:ascii="Sakkal Majalla" w:hAnsi="Sakkal Majalla" w:cs="Sakkal Majalla"/>
          <w:sz w:val="32"/>
          <w:szCs w:val="32"/>
          <w:rtl/>
          <w:lang w:bidi="ar-DZ"/>
        </w:rPr>
        <w:t>يعمل محمد في ورشة بناء ويقوم</w:t>
      </w:r>
      <w:r w:rsidR="00E1503C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رفع أكياس الاسمنت من الطابق الأرضي الى الطابق الثاني باستعمال رافعة كهربائية اثناء رفعه لكيس </w:t>
      </w:r>
      <w:proofErr w:type="gramStart"/>
      <w:r w:rsidR="00E1503C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اسمنت </w:t>
      </w:r>
      <w:r w:rsidR="00E1503C" w:rsidRPr="00DE12D7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bookmarkStart w:id="6" w:name="_Hlk160001800"/>
      <w:r w:rsidR="00E1503C" w:rsidRPr="00DE12D7">
        <w:rPr>
          <w:rFonts w:ascii="Sakkal Majalla" w:hAnsi="Sakkal Majalla" w:cs="Sakkal Majalla"/>
          <w:sz w:val="32"/>
          <w:szCs w:val="32"/>
          <w:lang w:val="fr-FR" w:bidi="ar-DZ"/>
        </w:rPr>
        <w:t>(</w:t>
      </w:r>
      <w:proofErr w:type="gramEnd"/>
      <w:r w:rsidR="00027161">
        <w:rPr>
          <w:rFonts w:ascii="Sakkal Majalla" w:hAnsi="Sakkal Majalla" w:cs="Sakkal Majalla"/>
          <w:sz w:val="32"/>
          <w:szCs w:val="32"/>
          <w:lang w:val="fr-FR" w:bidi="ar-DZ"/>
        </w:rPr>
        <w:t>S</w:t>
      </w:r>
      <w:r w:rsidR="00E1503C" w:rsidRPr="00DE12D7">
        <w:rPr>
          <w:rFonts w:ascii="Sakkal Majalla" w:hAnsi="Sakkal Majalla" w:cs="Sakkal Majalla"/>
          <w:sz w:val="32"/>
          <w:szCs w:val="32"/>
          <w:lang w:val="fr-FR" w:bidi="ar-DZ"/>
        </w:rPr>
        <w:t>)</w:t>
      </w:r>
      <w:bookmarkEnd w:id="6"/>
      <w:r w:rsidR="00E1503C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تلته </w:t>
      </w:r>
      <w:r w:rsidR="00E1503C" w:rsidRPr="00DE12D7">
        <w:rPr>
          <w:rFonts w:ascii="Sakkal Majalla" w:hAnsi="Sakkal Majalla" w:cs="Sakkal Majalla"/>
          <w:sz w:val="32"/>
          <w:szCs w:val="32"/>
          <w:lang w:bidi="ar-DZ"/>
        </w:rPr>
        <w:t>50</w:t>
      </w:r>
      <w:r w:rsidR="00E1503C" w:rsidRPr="00DE12D7">
        <w:rPr>
          <w:rFonts w:ascii="Sakkal Majalla" w:hAnsi="Sakkal Majalla" w:cs="Sakkal Majalla"/>
          <w:sz w:val="32"/>
          <w:szCs w:val="32"/>
          <w:lang w:val="fr-FR" w:bidi="ar-DZ"/>
        </w:rPr>
        <w:t>kg</w:t>
      </w:r>
      <w:r w:rsidR="00E1503C"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توقف </w:t>
      </w:r>
      <w:proofErr w:type="spellStart"/>
      <w:r w:rsidR="00E1503C"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جهازالتحكم</w:t>
      </w:r>
      <w:proofErr w:type="spellEnd"/>
      <w:r w:rsidR="00E1503C"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عن العمل فبقى الكيس معلقا في الهواء </w:t>
      </w:r>
      <w:r w:rsidR="004D5F8E"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الوثيقة -</w:t>
      </w:r>
      <w:r w:rsidR="004D5F8E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2-</w:t>
      </w:r>
    </w:p>
    <w:p w14:paraId="2858CA07" w14:textId="7FADCA09" w:rsidR="00E1503C" w:rsidRPr="00DE12D7" w:rsidRDefault="00153518" w:rsidP="00153518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-حدد القوى المؤثرة على كيس الاسمنت 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(</w:t>
      </w:r>
      <w:r w:rsidR="00027161">
        <w:rPr>
          <w:rFonts w:ascii="Sakkal Majalla" w:hAnsi="Sakkal Majalla" w:cs="Sakkal Majalla"/>
          <w:sz w:val="32"/>
          <w:szCs w:val="32"/>
          <w:lang w:val="fr-FR" w:bidi="ar-DZ"/>
        </w:rPr>
        <w:t>S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)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هو </w:t>
      </w:r>
      <w:proofErr w:type="gramStart"/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معلق 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.</w:t>
      </w:r>
      <w:proofErr w:type="gramEnd"/>
    </w:p>
    <w:p w14:paraId="78BF50A1" w14:textId="67CBD7AF" w:rsidR="00153518" w:rsidRPr="00073BA7" w:rsidRDefault="00153518" w:rsidP="00153518">
      <w:pPr>
        <w:pStyle w:val="ListParagraph"/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ب-صنفها الى قوة </w:t>
      </w:r>
      <w:proofErr w:type="spellStart"/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تلامسية</w:t>
      </w:r>
      <w:proofErr w:type="spellEnd"/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قوة </w:t>
      </w:r>
      <w:proofErr w:type="gramStart"/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بعدية </w:t>
      </w:r>
      <w:r w:rsidRPr="00DE12D7">
        <w:rPr>
          <w:rFonts w:ascii="Sakkal Majalla" w:hAnsi="Sakkal Majalla" w:cs="Sakkal Majalla"/>
          <w:sz w:val="32"/>
          <w:szCs w:val="32"/>
          <w:lang w:bidi="ar-DZ"/>
        </w:rPr>
        <w:t>.</w:t>
      </w:r>
      <w:proofErr w:type="gramEnd"/>
    </w:p>
    <w:p w14:paraId="6042533D" w14:textId="6F90275D" w:rsidR="00E2524E" w:rsidRPr="00DE12D7" w:rsidRDefault="00153518" w:rsidP="00153518">
      <w:pPr>
        <w:pStyle w:val="ListParagraph"/>
        <w:bidi/>
        <w:rPr>
          <w:rFonts w:ascii="Sakkal Majalla" w:hAnsi="Sakkal Majalla" w:cs="Sakkal Majalla"/>
          <w:sz w:val="32"/>
          <w:szCs w:val="32"/>
          <w:lang w:val="fr-FR" w:bidi="ar-DZ"/>
        </w:rPr>
      </w:pPr>
      <w:r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ج- احسب شدة ثقل كيس الاسمنت </w:t>
      </w:r>
      <w:r w:rsidR="00E2524E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ا ان الجاذبية الأرضية </w:t>
      </w:r>
      <w:r w:rsidR="00E2524E" w:rsidRPr="00DE12D7">
        <w:rPr>
          <w:rFonts w:ascii="Sakkal Majalla" w:hAnsi="Sakkal Majalla" w:cs="Sakkal Majalla"/>
          <w:sz w:val="32"/>
          <w:szCs w:val="32"/>
          <w:lang w:val="fr-FR" w:bidi="ar-DZ"/>
        </w:rPr>
        <w:t>g=10N/kg</w:t>
      </w:r>
    </w:p>
    <w:p w14:paraId="0A32416E" w14:textId="66B6FA15" w:rsidR="00073BA7" w:rsidRDefault="00E2524E" w:rsidP="00E1503C">
      <w:pPr>
        <w:pStyle w:val="ListParagraph"/>
        <w:bidi/>
        <w:ind w:left="0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   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   د-حدد مميزات ثقل كيس الاسمنت </w:t>
      </w:r>
      <w:r w:rsidR="006C7B3A"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ومثلها باستعمال سلم الرسم 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 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    </w:t>
      </w:r>
      <w:r w:rsidR="006C7B3A"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  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</w:t>
      </w:r>
      <w:r w:rsidR="006C7B3A"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   </w:t>
      </w:r>
    </w:p>
    <w:p w14:paraId="2572140E" w14:textId="57A2240B" w:rsidR="004D5F8E" w:rsidRPr="00DE12D7" w:rsidRDefault="004D5F8E" w:rsidP="004D5F8E">
      <w:pPr>
        <w:pStyle w:val="ListParagraph"/>
        <w:bidi/>
        <w:ind w:left="0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DE12D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E2D37" wp14:editId="27F05629">
                <wp:simplePos x="0" y="0"/>
                <wp:positionH relativeFrom="margin">
                  <wp:posOffset>615950</wp:posOffset>
                </wp:positionH>
                <wp:positionV relativeFrom="paragraph">
                  <wp:posOffset>231140</wp:posOffset>
                </wp:positionV>
                <wp:extent cx="899795" cy="323850"/>
                <wp:effectExtent l="0" t="0" r="0" b="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DB9B1" w14:textId="33FB3685" w:rsidR="00514D09" w:rsidRPr="00115F6F" w:rsidRDefault="00514D09" w:rsidP="004D5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الوثيقة -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2D37" id="_x0000_s1027" type="#_x0000_t202" style="position:absolute;left:0;text-align:left;margin-left:48.5pt;margin-top:18.2pt;width:70.85pt;height:25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" filled="f" stroked="f">
                <v:textbox>
                  <w:txbxContent>
                    <w:p w14:paraId="171DB9B1" w14:textId="33FB3685" w:rsidR="00514D09" w:rsidRPr="00115F6F" w:rsidRDefault="00514D09" w:rsidP="004D5F8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(الوثيقة -0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2D7">
        <w:rPr>
          <w:rFonts w:ascii="Sakkal Majalla" w:hAnsi="Sakkal Majalla" w:cs="Sakkal Majalla"/>
          <w:noProof/>
          <w:sz w:val="32"/>
          <w:szCs w:val="32"/>
          <w:lang w:val="fr-FR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9F45D" wp14:editId="3E77939D">
                <wp:simplePos x="0" y="0"/>
                <wp:positionH relativeFrom="column">
                  <wp:posOffset>5932805</wp:posOffset>
                </wp:positionH>
                <wp:positionV relativeFrom="paragraph">
                  <wp:posOffset>140970</wp:posOffset>
                </wp:positionV>
                <wp:extent cx="266700" cy="0"/>
                <wp:effectExtent l="0" t="76200" r="190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BD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67.15pt;margin-top:11.1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akkal Majalla" w:hAnsi="Sakkal Majalla" w:cs="Sakkal Majalla"/>
          <w:sz w:val="32"/>
          <w:szCs w:val="32"/>
          <w:lang w:val="fr-FR" w:bidi="ar-DZ"/>
        </w:rPr>
        <w:t xml:space="preserve">Cm         </w:t>
      </w:r>
      <w:r w:rsidR="006C7B3A"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200N        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1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 xml:space="preserve">       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 وذلك برسم الشكل الممثل في الوثيقة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-</w:t>
      </w:r>
      <w:r w:rsidR="00B40E9D">
        <w:rPr>
          <w:rFonts w:ascii="Sakkal Majalla" w:hAnsi="Sakkal Majalla" w:cs="Sakkal Majalla"/>
          <w:sz w:val="32"/>
          <w:szCs w:val="32"/>
          <w:lang w:val="fr-FR" w:bidi="ar-DZ"/>
        </w:rPr>
        <w:t>2</w:t>
      </w: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-</w:t>
      </w:r>
    </w:p>
    <w:p w14:paraId="18794DBA" w14:textId="0D809B5B" w:rsidR="00E1503C" w:rsidRPr="00DE12D7" w:rsidRDefault="004D5F8E" w:rsidP="00073BA7">
      <w:pPr>
        <w:pStyle w:val="ListParagraph"/>
        <w:bidi/>
        <w:ind w:left="0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6046AF" wp14:editId="72644F8C">
            <wp:simplePos x="0" y="0"/>
            <wp:positionH relativeFrom="margin">
              <wp:posOffset>224155</wp:posOffset>
            </wp:positionH>
            <wp:positionV relativeFrom="margin">
              <wp:posOffset>226060</wp:posOffset>
            </wp:positionV>
            <wp:extent cx="1416050" cy="14160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2EB2" w14:textId="72BEA96E" w:rsidR="006C7B3A" w:rsidRPr="00DE12D7" w:rsidRDefault="006C7B3A" w:rsidP="006C7B3A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  <w:lang w:val="fr-FR" w:bidi="ar-DZ"/>
        </w:rPr>
      </w:pPr>
      <w:bookmarkStart w:id="7" w:name="_Hlk160003474"/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يخضع كل من كيس الاسمنت 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(</w:t>
      </w:r>
      <w:r w:rsidR="00027161">
        <w:rPr>
          <w:rFonts w:ascii="Sakkal Majalla" w:hAnsi="Sakkal Majalla" w:cs="Sakkal Majalla"/>
          <w:sz w:val="32"/>
          <w:szCs w:val="32"/>
          <w:lang w:val="fr-FR" w:bidi="ar-DZ"/>
        </w:rPr>
        <w:t>S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)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والحبل 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(f)</w:t>
      </w: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الى تأثير متبادل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.</w:t>
      </w:r>
    </w:p>
    <w:bookmarkEnd w:id="7"/>
    <w:p w14:paraId="2323E6D4" w14:textId="2C44885A" w:rsidR="006C7B3A" w:rsidRPr="00DE12D7" w:rsidRDefault="006C7B3A" w:rsidP="006C7B3A">
      <w:pPr>
        <w:pStyle w:val="ListParagraph"/>
        <w:bidi/>
        <w:rPr>
          <w:rFonts w:ascii="Sakkal Majalla" w:hAnsi="Sakkal Majalla" w:cs="Sakkal Majalla"/>
          <w:sz w:val="32"/>
          <w:szCs w:val="32"/>
          <w:lang w:val="fr-FR" w:bidi="ar-DZ"/>
        </w:rPr>
      </w:pPr>
      <w:r w:rsidRPr="00DE12D7">
        <w:rPr>
          <w:rFonts w:ascii="Sakkal Majalla" w:hAnsi="Sakkal Majalla" w:cs="Sakkal Majalla"/>
          <w:sz w:val="32"/>
          <w:szCs w:val="32"/>
          <w:rtl/>
          <w:lang w:val="fr-FR" w:bidi="ar-DZ"/>
        </w:rPr>
        <w:t>أ-اذكر نص مبدا الفعلين المتبادلين</w:t>
      </w:r>
      <w:r w:rsidRPr="00DE12D7">
        <w:rPr>
          <w:rFonts w:ascii="Sakkal Majalla" w:hAnsi="Sakkal Majalla" w:cs="Sakkal Majalla"/>
          <w:sz w:val="32"/>
          <w:szCs w:val="32"/>
          <w:lang w:val="fr-FR" w:bidi="ar-DZ"/>
        </w:rPr>
        <w:t>.</w:t>
      </w:r>
    </w:p>
    <w:p w14:paraId="366D2883" w14:textId="47D6AC5A" w:rsidR="00390556" w:rsidRPr="00DE12D7" w:rsidRDefault="004D5F8E" w:rsidP="00DE12D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E12D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C63DD" wp14:editId="0433C8B9">
                <wp:simplePos x="0" y="0"/>
                <wp:positionH relativeFrom="margin">
                  <wp:posOffset>276860</wp:posOffset>
                </wp:positionH>
                <wp:positionV relativeFrom="paragraph">
                  <wp:posOffset>671195</wp:posOffset>
                </wp:positionV>
                <wp:extent cx="899795" cy="323850"/>
                <wp:effectExtent l="0" t="0" r="0" b="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06C9" w14:textId="1B27EAE7" w:rsidR="00514D09" w:rsidRPr="00115F6F" w:rsidRDefault="00514D09" w:rsidP="004D5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الوثيقة -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63DD" id="_x0000_s1028" type="#_x0000_t202" style="position:absolute;left:0;text-align:left;margin-left:21.8pt;margin-top:52.85pt;width:70.85pt;height:25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" filled="f" stroked="f">
                <v:textbox>
                  <w:txbxContent>
                    <w:p w14:paraId="60A206C9" w14:textId="1B27EAE7" w:rsidR="00514D09" w:rsidRPr="00115F6F" w:rsidRDefault="00514D09" w:rsidP="004D5F8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(الوثيقة -0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2D7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</w:t>
      </w:r>
      <w:r w:rsidR="006C7B3A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-مثل الفعلين المتبادلين بين كيس الاسمنت </w:t>
      </w:r>
      <w:r w:rsidR="006C7B3A" w:rsidRPr="00DE12D7">
        <w:rPr>
          <w:rFonts w:ascii="Sakkal Majalla" w:hAnsi="Sakkal Majalla" w:cs="Sakkal Majalla"/>
          <w:sz w:val="32"/>
          <w:szCs w:val="32"/>
          <w:lang w:bidi="ar-DZ"/>
        </w:rPr>
        <w:t>(</w:t>
      </w:r>
      <w:r w:rsidR="00027161">
        <w:rPr>
          <w:rFonts w:ascii="Sakkal Majalla" w:hAnsi="Sakkal Majalla" w:cs="Sakkal Majalla"/>
          <w:sz w:val="32"/>
          <w:szCs w:val="32"/>
          <w:lang w:bidi="ar-DZ"/>
        </w:rPr>
        <w:t>S</w:t>
      </w:r>
      <w:r w:rsidR="006C7B3A" w:rsidRPr="00DE12D7">
        <w:rPr>
          <w:rFonts w:ascii="Sakkal Majalla" w:hAnsi="Sakkal Majalla" w:cs="Sakkal Majalla"/>
          <w:sz w:val="32"/>
          <w:szCs w:val="32"/>
          <w:lang w:bidi="ar-DZ"/>
        </w:rPr>
        <w:t>)</w:t>
      </w:r>
      <w:r w:rsidR="006C7B3A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الحبل </w:t>
      </w:r>
      <w:r w:rsidR="006C7B3A" w:rsidRPr="00DE12D7">
        <w:rPr>
          <w:rFonts w:ascii="Sakkal Majalla" w:hAnsi="Sakkal Majalla" w:cs="Sakkal Majalla"/>
          <w:sz w:val="32"/>
          <w:szCs w:val="32"/>
          <w:lang w:bidi="ar-DZ"/>
        </w:rPr>
        <w:t>(f)</w:t>
      </w:r>
      <w:r w:rsidR="00DE12D7" w:rsidRPr="00DE12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ذلك برسم الشكل الممثل في </w:t>
      </w:r>
      <w:bookmarkStart w:id="8" w:name="_Hlk160006202"/>
      <w:r w:rsidR="00DE12D7" w:rsidRPr="00DE12D7">
        <w:rPr>
          <w:rFonts w:ascii="Sakkal Majalla" w:hAnsi="Sakkal Majalla" w:cs="Sakkal Majalla"/>
          <w:sz w:val="32"/>
          <w:szCs w:val="32"/>
          <w:rtl/>
          <w:lang w:bidi="ar-DZ"/>
        </w:rPr>
        <w:t>الوثيقة -</w:t>
      </w:r>
      <w:bookmarkEnd w:id="8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-</w:t>
      </w:r>
    </w:p>
    <w:p w14:paraId="617BE179" w14:textId="4523A6AC" w:rsidR="00390556" w:rsidRPr="00DE12D7" w:rsidRDefault="00390556" w:rsidP="00390556">
      <w:pPr>
        <w:pStyle w:val="ListParagraph"/>
        <w:bidi/>
        <w:ind w:left="0"/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lang w:val="fr-FR" w:bidi="ar-DZ"/>
        </w:rPr>
      </w:pP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>الثاني </w:t>
      </w: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lang w:val="fr-FR" w:bidi="ar-DZ"/>
        </w:rPr>
        <w:t xml:space="preserve"> 8</w:t>
      </w:r>
      <w:proofErr w:type="gramEnd"/>
      <w:r w:rsidRPr="00DE12D7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) </w:t>
      </w:r>
      <w:r w:rsidRPr="00DE12D7">
        <w:rPr>
          <w:rFonts w:ascii="Sakkal Majalla" w:hAnsi="Sakkal Majalla" w:cs="Sakkal Majalla"/>
          <w:b/>
          <w:bCs/>
          <w:sz w:val="32"/>
          <w:szCs w:val="32"/>
          <w:u w:val="single"/>
          <w:lang w:val="fr-FR" w:bidi="ar-DZ"/>
        </w:rPr>
        <w:t>:</w:t>
      </w:r>
      <w:r w:rsidRPr="00DE12D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ن)</w:t>
      </w:r>
    </w:p>
    <w:p w14:paraId="6885C575" w14:textId="76F4196E" w:rsidR="00390556" w:rsidRPr="00DE12D7" w:rsidRDefault="00390556" w:rsidP="00390556">
      <w:pPr>
        <w:pStyle w:val="ListParagraph"/>
        <w:bidi/>
        <w:ind w:left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rtl/>
          <w:lang w:bidi="ar-DZ"/>
        </w:rPr>
        <w:t>الادماجية</w:t>
      </w:r>
      <w:bookmarkStart w:id="9" w:name="_Hlk159991580"/>
      <w:proofErr w:type="spellEnd"/>
      <w:r w:rsidRPr="00DE12D7">
        <w:rPr>
          <w:rFonts w:ascii="Sakkal Majalla" w:hAnsi="Sakkal Majalla" w:cs="Sakkal Majalla"/>
          <w:b/>
          <w:bCs/>
          <w:w w:val="95"/>
          <w:sz w:val="32"/>
          <w:szCs w:val="32"/>
          <w:u w:val="single"/>
          <w:lang w:val="fr-FR" w:bidi="ar-DZ"/>
        </w:rPr>
        <w:t>8</w:t>
      </w:r>
      <w:proofErr w:type="gramStart"/>
      <w:r w:rsidRPr="00DE12D7">
        <w:rPr>
          <w:rFonts w:ascii="Sakkal Majalla" w:hAnsi="Sakkal Majalla" w:cs="Sakkal Majalla"/>
          <w:b/>
          <w:bCs/>
          <w:sz w:val="32"/>
          <w:szCs w:val="32"/>
          <w:lang w:bidi="ar-DZ"/>
        </w:rPr>
        <w:t>) </w:t>
      </w:r>
      <w:r w:rsidRPr="00DE12D7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:</w:t>
      </w:r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</w:t>
      </w:r>
      <w:proofErr w:type="gramEnd"/>
      <w:r w:rsidRPr="00DE12D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) </w:t>
      </w:r>
      <w:bookmarkEnd w:id="9"/>
    </w:p>
    <w:p w14:paraId="2E2A5408" w14:textId="59816B21" w:rsidR="00390556" w:rsidRPr="00390556" w:rsidRDefault="00390556" w:rsidP="00390556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اشترى والد علي تلفاز </w:t>
      </w:r>
      <w:proofErr w:type="gramStart"/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و </w:t>
      </w:r>
      <w:r w:rsidR="00514D09">
        <w:rPr>
          <w:rFonts w:ascii="Sakkal Majalla" w:eastAsia="Calibri" w:hAnsi="Sakkal Majalla" w:cs="Sakkal Majalla" w:hint="cs"/>
          <w:sz w:val="28"/>
          <w:szCs w:val="28"/>
          <w:rtl/>
          <w:lang w:val="en-US" w:eastAsia="en-US" w:bidi="ar-DZ"/>
        </w:rPr>
        <w:t>غسالة</w:t>
      </w:r>
      <w:proofErr w:type="gramEnd"/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كهربائي</w:t>
      </w:r>
      <w:r w:rsidR="00514D09">
        <w:rPr>
          <w:rFonts w:ascii="Sakkal Majalla" w:eastAsia="Calibri" w:hAnsi="Sakkal Majalla" w:cs="Sakkal Majalla" w:hint="cs"/>
          <w:sz w:val="28"/>
          <w:szCs w:val="28"/>
          <w:rtl/>
          <w:lang w:val="en-US" w:eastAsia="en-US" w:bidi="ar-DZ"/>
        </w:rPr>
        <w:t>ة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لتركيبهم في </w:t>
      </w:r>
      <w:r w:rsidR="00514D09">
        <w:rPr>
          <w:rFonts w:ascii="Sakkal Majalla" w:eastAsia="Calibri" w:hAnsi="Sakkal Majalla" w:cs="Sakkal Majalla" w:hint="cs"/>
          <w:sz w:val="28"/>
          <w:szCs w:val="28"/>
          <w:rtl/>
          <w:lang w:val="en-US" w:eastAsia="en-US" w:bidi="ar-DZ"/>
        </w:rPr>
        <w:t>منزلهم الجديد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لكن صادفته عدة مشاكل كما هو مبين في </w:t>
      </w: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DZ"/>
        </w:rPr>
        <w:t>الوثيقة 0</w:t>
      </w:r>
      <w:r w:rsidR="004D5F8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DZ"/>
        </w:rPr>
        <w:t>4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.</w:t>
      </w:r>
    </w:p>
    <w:p w14:paraId="28E67FF7" w14:textId="151B198D" w:rsidR="00390556" w:rsidRPr="00390556" w:rsidRDefault="00390556" w:rsidP="00390556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DZ"/>
        </w:rPr>
        <w:t xml:space="preserve">المشكل 01: 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تفاجأ لحظة تشغيلهما تزامنا مع تشغيل ال</w:t>
      </w:r>
      <w:r w:rsidR="00514D09">
        <w:rPr>
          <w:rFonts w:ascii="Sakkal Majalla" w:eastAsia="Calibri" w:hAnsi="Sakkal Majalla" w:cs="Sakkal Majalla" w:hint="cs"/>
          <w:sz w:val="28"/>
          <w:szCs w:val="28"/>
          <w:rtl/>
          <w:lang w:val="en-US" w:eastAsia="en-US" w:bidi="ar-DZ"/>
        </w:rPr>
        <w:t xml:space="preserve">مصباح 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في آن واحد ينقطع التيار الكهربائي عن طريق القاطع الآلي.</w:t>
      </w:r>
    </w:p>
    <w:p w14:paraId="2DC7DE07" w14:textId="32557761" w:rsidR="00390556" w:rsidRPr="00390556" w:rsidRDefault="00390556" w:rsidP="00390556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      بعد اصلاح مشكلة انقطاع التيار الكهربائي ظهرت له عدة مشاكل.</w:t>
      </w:r>
    </w:p>
    <w:p w14:paraId="679D8E54" w14:textId="051CB724" w:rsidR="00390556" w:rsidRPr="00390556" w:rsidRDefault="00390556" w:rsidP="00390556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DZ"/>
        </w:rPr>
        <w:t xml:space="preserve">المشكل 02: 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عدم اشتغال المكيف الكهربائي.</w:t>
      </w:r>
    </w:p>
    <w:p w14:paraId="226A19EA" w14:textId="3236C4E2" w:rsidR="00390556" w:rsidRPr="00390556" w:rsidRDefault="00390556" w:rsidP="00390556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DZ"/>
        </w:rPr>
        <w:t xml:space="preserve">المشكل 03: 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>أثناء تغيير المصباح المكسور شعر بصدمة كهربائية رغم أن القاطعة مفتوحة.</w:t>
      </w:r>
    </w:p>
    <w:p w14:paraId="2E0AD665" w14:textId="64A3F606" w:rsidR="00390556" w:rsidRDefault="00390556" w:rsidP="004D5F8E">
      <w:pPr>
        <w:tabs>
          <w:tab w:val="left" w:pos="921"/>
        </w:tabs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DZ"/>
        </w:rPr>
        <w:t>1ـ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val="en-US" w:eastAsia="en-US" w:bidi="ar-DZ"/>
        </w:rPr>
        <w:t xml:space="preserve"> 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اذكر سبب كل مشكلة واقترح حلا لكل منها. </w:t>
      </w:r>
    </w:p>
    <w:p w14:paraId="01223DCB" w14:textId="19A940A8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rFonts w:ascii="Sakkal Majalla" w:eastAsia="Calibri" w:hAnsi="Sakkal Majalla" w:cs="Sakkal Majalla"/>
          <w:b w:val="0"/>
          <w:bCs w:val="0"/>
          <w:sz w:val="28"/>
          <w:szCs w:val="28"/>
          <w:rtl/>
          <w:lang w:eastAsia="en-US" w:bidi="ar-DZ"/>
        </w:rPr>
      </w:pPr>
    </w:p>
    <w:p w14:paraId="0D223172" w14:textId="73CF9B2B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b w:val="0"/>
          <w:bCs w:val="0"/>
          <w:rtl/>
        </w:rPr>
      </w:pPr>
    </w:p>
    <w:p w14:paraId="7E80C461" w14:textId="2CFABA4C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b w:val="0"/>
          <w:bCs w:val="0"/>
          <w:rtl/>
        </w:rPr>
      </w:pPr>
    </w:p>
    <w:p w14:paraId="29C9AF3B" w14:textId="3954380F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b w:val="0"/>
          <w:bCs w:val="0"/>
          <w:rtl/>
        </w:rPr>
      </w:pPr>
    </w:p>
    <w:p w14:paraId="6EF7782E" w14:textId="26CA69A9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b w:val="0"/>
          <w:bCs w:val="0"/>
          <w:rtl/>
        </w:rPr>
      </w:pPr>
    </w:p>
    <w:p w14:paraId="3E443011" w14:textId="58F4D471" w:rsid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b w:val="0"/>
          <w:bCs w:val="0"/>
          <w:rtl/>
        </w:rPr>
      </w:pPr>
    </w:p>
    <w:p w14:paraId="4386CBD7" w14:textId="77777777" w:rsidR="004D5F8E" w:rsidRPr="004D5F8E" w:rsidRDefault="004D5F8E" w:rsidP="004D5F8E">
      <w:pPr>
        <w:tabs>
          <w:tab w:val="left" w:pos="921"/>
        </w:tabs>
        <w:bidi/>
        <w:spacing w:after="0" w:line="360" w:lineRule="auto"/>
        <w:rPr>
          <w:rStyle w:val="Strong"/>
          <w:rFonts w:ascii="Sakkal Majalla" w:eastAsia="Calibri" w:hAnsi="Sakkal Majalla" w:cs="Sakkal Majalla"/>
          <w:b w:val="0"/>
          <w:bCs w:val="0"/>
          <w:sz w:val="28"/>
          <w:szCs w:val="28"/>
          <w:lang w:eastAsia="en-US" w:bidi="ar-DZ"/>
        </w:rPr>
      </w:pPr>
    </w:p>
    <w:tbl>
      <w:tblPr>
        <w:tblpPr w:leftFromText="141" w:rightFromText="141" w:vertAnchor="page" w:horzAnchor="page" w:tblpX="3311" w:tblpY="77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476"/>
        <w:gridCol w:w="1972"/>
      </w:tblGrid>
      <w:tr w:rsidR="004D5F8E" w:rsidRPr="00DE12D7" w14:paraId="4A86182F" w14:textId="77777777" w:rsidTr="004D5F8E">
        <w:trPr>
          <w:trHeight w:val="274"/>
        </w:trPr>
        <w:tc>
          <w:tcPr>
            <w:tcW w:w="2577" w:type="dxa"/>
          </w:tcPr>
          <w:p w14:paraId="74FC4EE6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ل المشكلة</w:t>
            </w:r>
          </w:p>
        </w:tc>
        <w:tc>
          <w:tcPr>
            <w:tcW w:w="2476" w:type="dxa"/>
          </w:tcPr>
          <w:p w14:paraId="0E6BBFF9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سبب المشكلة</w:t>
            </w:r>
          </w:p>
        </w:tc>
        <w:tc>
          <w:tcPr>
            <w:tcW w:w="1972" w:type="dxa"/>
            <w:tcBorders>
              <w:top w:val="nil"/>
              <w:right w:val="nil"/>
            </w:tcBorders>
          </w:tcPr>
          <w:p w14:paraId="56B07505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4D5F8E" w:rsidRPr="00DE12D7" w14:paraId="7ACDE6AD" w14:textId="77777777" w:rsidTr="004D5F8E">
        <w:trPr>
          <w:trHeight w:val="458"/>
        </w:trPr>
        <w:tc>
          <w:tcPr>
            <w:tcW w:w="2577" w:type="dxa"/>
          </w:tcPr>
          <w:p w14:paraId="155A94F9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476" w:type="dxa"/>
          </w:tcPr>
          <w:p w14:paraId="4F11DC63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72" w:type="dxa"/>
          </w:tcPr>
          <w:p w14:paraId="7B40AA30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شكلة 01</w:t>
            </w:r>
          </w:p>
        </w:tc>
      </w:tr>
      <w:tr w:rsidR="004D5F8E" w:rsidRPr="00DE12D7" w14:paraId="602CB30C" w14:textId="77777777" w:rsidTr="004D5F8E">
        <w:trPr>
          <w:trHeight w:val="422"/>
        </w:trPr>
        <w:tc>
          <w:tcPr>
            <w:tcW w:w="2577" w:type="dxa"/>
          </w:tcPr>
          <w:p w14:paraId="481762C6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476" w:type="dxa"/>
          </w:tcPr>
          <w:p w14:paraId="44351D5F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72" w:type="dxa"/>
          </w:tcPr>
          <w:p w14:paraId="44B49E60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شكلة 02</w:t>
            </w:r>
          </w:p>
        </w:tc>
      </w:tr>
      <w:tr w:rsidR="004D5F8E" w:rsidRPr="00DE12D7" w14:paraId="19942D8B" w14:textId="77777777" w:rsidTr="004D5F8E">
        <w:trPr>
          <w:trHeight w:val="273"/>
        </w:trPr>
        <w:tc>
          <w:tcPr>
            <w:tcW w:w="2577" w:type="dxa"/>
          </w:tcPr>
          <w:p w14:paraId="2DDDBBF6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476" w:type="dxa"/>
          </w:tcPr>
          <w:p w14:paraId="2E8095B9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72" w:type="dxa"/>
          </w:tcPr>
          <w:p w14:paraId="15FCAD61" w14:textId="77777777" w:rsidR="004D5F8E" w:rsidRPr="00DE12D7" w:rsidRDefault="004D5F8E" w:rsidP="004D5F8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E12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شكلة 03</w:t>
            </w:r>
          </w:p>
        </w:tc>
      </w:tr>
    </w:tbl>
    <w:p w14:paraId="5FB27855" w14:textId="2A31F56C" w:rsidR="00390556" w:rsidRPr="00390556" w:rsidRDefault="00390556" w:rsidP="004D5F8E">
      <w:pPr>
        <w:bidi/>
        <w:spacing w:after="0" w:line="36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2</w:t>
      </w:r>
      <w:proofErr w:type="gramStart"/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ـ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أذكر</w:t>
      </w:r>
      <w:proofErr w:type="gramEnd"/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النقائص و الأخطاء الموجودة في </w:t>
      </w: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الوثيقة 0</w:t>
      </w:r>
      <w:r w:rsidR="004D5F8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DZ"/>
        </w:rPr>
        <w:t>4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>.</w:t>
      </w:r>
    </w:p>
    <w:p w14:paraId="5CBF45CB" w14:textId="4E44FF1B" w:rsidR="00390556" w:rsidRPr="00390556" w:rsidRDefault="00390556" w:rsidP="00390556">
      <w:pPr>
        <w:bidi/>
        <w:spacing w:after="0" w:line="360" w:lineRule="auto"/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</w:pPr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3</w:t>
      </w:r>
      <w:proofErr w:type="gramStart"/>
      <w:r w:rsidRPr="003905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DZ"/>
        </w:rPr>
        <w:t>ـ</w:t>
      </w:r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 اعد</w:t>
      </w:r>
      <w:proofErr w:type="gramEnd"/>
      <w:r w:rsidRPr="00390556">
        <w:rPr>
          <w:rFonts w:ascii="Sakkal Majalla" w:eastAsia="Calibri" w:hAnsi="Sakkal Majalla" w:cs="Sakkal Majalla"/>
          <w:sz w:val="28"/>
          <w:szCs w:val="28"/>
          <w:rtl/>
          <w:lang w:eastAsia="en-US" w:bidi="ar-DZ"/>
        </w:rPr>
        <w:t xml:space="preserve"> رسم المخطط مبينا عليه الاضافات و التعديلات التي تراها مناسبة.</w:t>
      </w:r>
    </w:p>
    <w:p w14:paraId="70CFA70C" w14:textId="0F701013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Style w:val="Strong"/>
          <w:rFonts w:ascii="Sakkal Majalla" w:hAnsi="Sakkal Majalla" w:cs="Sakkal Majalla"/>
          <w:color w:val="000000"/>
          <w:u w:val="single"/>
          <w:lang w:bidi="ar-DZ"/>
        </w:rPr>
      </w:pPr>
    </w:p>
    <w:p w14:paraId="694866B3" w14:textId="43C16683" w:rsidR="00390556" w:rsidRPr="00DE12D7" w:rsidRDefault="004D5F8E" w:rsidP="00390556">
      <w:pPr>
        <w:pStyle w:val="NormalWeb"/>
        <w:bidi/>
        <w:spacing w:before="0" w:beforeAutospacing="0" w:after="0" w:afterAutospacing="0"/>
        <w:jc w:val="center"/>
        <w:rPr>
          <w:rStyle w:val="Strong"/>
          <w:rFonts w:ascii="Sakkal Majalla" w:hAnsi="Sakkal Majalla" w:cs="Sakkal Majalla"/>
          <w:color w:val="000000"/>
          <w:u w:val="single"/>
        </w:rPr>
      </w:pPr>
      <w:r w:rsidRPr="00DE12D7">
        <w:rPr>
          <w:rFonts w:ascii="Sakkal Majalla" w:hAnsi="Sakkal Majalla" w:cs="Sakkal Majalla"/>
          <w:noProof/>
        </w:rPr>
        <w:drawing>
          <wp:anchor distT="0" distB="0" distL="114300" distR="114300" simplePos="0" relativeHeight="251657216" behindDoc="0" locked="0" layoutInCell="1" allowOverlap="1" wp14:anchorId="0FB80800" wp14:editId="487EF96A">
            <wp:simplePos x="0" y="0"/>
            <wp:positionH relativeFrom="margin">
              <wp:posOffset>859155</wp:posOffset>
            </wp:positionH>
            <wp:positionV relativeFrom="margin">
              <wp:posOffset>7693660</wp:posOffset>
            </wp:positionV>
            <wp:extent cx="5651500" cy="1835150"/>
            <wp:effectExtent l="19050" t="19050" r="25400" b="1270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835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98DE3C" w14:textId="1DB68E41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Style w:val="Strong"/>
          <w:rFonts w:ascii="Sakkal Majalla" w:hAnsi="Sakkal Majalla" w:cs="Sakkal Majalla"/>
          <w:color w:val="000000"/>
          <w:u w:val="single"/>
        </w:rPr>
      </w:pPr>
    </w:p>
    <w:p w14:paraId="18926B48" w14:textId="4071213C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Style w:val="Strong"/>
          <w:rFonts w:ascii="Sakkal Majalla" w:hAnsi="Sakkal Majalla" w:cs="Sakkal Majalla"/>
          <w:color w:val="000000"/>
          <w:u w:val="single"/>
          <w:lang w:val="en-US"/>
        </w:rPr>
      </w:pPr>
    </w:p>
    <w:p w14:paraId="442A6792" w14:textId="3F56969A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29D431A5" w14:textId="66FF1FBF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4C81461B" w14:textId="6C82A2C9" w:rsidR="00390556" w:rsidRPr="00DE12D7" w:rsidRDefault="00390556" w:rsidP="00390556">
      <w:pPr>
        <w:pStyle w:val="NormalWeb"/>
        <w:bidi/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166B585F" w14:textId="77777777" w:rsidR="00390556" w:rsidRPr="00DE12D7" w:rsidRDefault="00390556" w:rsidP="00390556">
      <w:pPr>
        <w:bidi/>
        <w:ind w:left="4961"/>
        <w:jc w:val="center"/>
        <w:rPr>
          <w:rFonts w:ascii="Sakkal Majalla" w:hAnsi="Sakkal Majalla" w:cs="Sakkal Majalla"/>
        </w:rPr>
      </w:pPr>
    </w:p>
    <w:p w14:paraId="2F29F0D5" w14:textId="4630F593" w:rsidR="00390556" w:rsidRPr="00DE12D7" w:rsidRDefault="00390556" w:rsidP="00390556">
      <w:pPr>
        <w:tabs>
          <w:tab w:val="left" w:pos="2893"/>
        </w:tabs>
        <w:bidi/>
        <w:spacing w:after="0"/>
        <w:rPr>
          <w:rFonts w:ascii="Sakkal Majalla" w:hAnsi="Sakkal Majalla" w:cs="Sakkal Majalla"/>
        </w:rPr>
      </w:pPr>
    </w:p>
    <w:p w14:paraId="7708D752" w14:textId="2D802514" w:rsidR="00390556" w:rsidRPr="00DE12D7" w:rsidRDefault="004D5F8E" w:rsidP="00390556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DE12D7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0ADA7" wp14:editId="21D7FBB1">
                <wp:simplePos x="0" y="0"/>
                <wp:positionH relativeFrom="margin">
                  <wp:posOffset>3161030</wp:posOffset>
                </wp:positionH>
                <wp:positionV relativeFrom="paragraph">
                  <wp:posOffset>206375</wp:posOffset>
                </wp:positionV>
                <wp:extent cx="899795" cy="323850"/>
                <wp:effectExtent l="0" t="0" r="0" b="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A1179" w14:textId="154B7C5D" w:rsidR="00514D09" w:rsidRPr="00115F6F" w:rsidRDefault="00514D09" w:rsidP="004D5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الوثيقة -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  <w:r w:rsidRPr="00115F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0ADA7" id="_x0000_s1029" type="#_x0000_t202" style="position:absolute;left:0;text-align:left;margin-left:248.9pt;margin-top:16.25pt;width:70.85pt;height:25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" filled="f" stroked="f">
                <v:textbox>
                  <w:txbxContent>
                    <w:p w14:paraId="503A1179" w14:textId="154B7C5D" w:rsidR="00514D09" w:rsidRPr="00115F6F" w:rsidRDefault="00514D09" w:rsidP="004D5F8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(الوثيقة -0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  <w:r w:rsidRPr="00115F6F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94A9E" w14:textId="76B6981B" w:rsidR="00390556" w:rsidRPr="00DE12D7" w:rsidRDefault="00390556" w:rsidP="00390556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14:paraId="15F0638C" w14:textId="4264BBA9" w:rsidR="00390556" w:rsidRPr="00DE12D7" w:rsidRDefault="00390556" w:rsidP="00390556">
      <w:pPr>
        <w:jc w:val="right"/>
        <w:rPr>
          <w:rFonts w:ascii="Sakkal Majalla" w:hAnsi="Sakkal Majalla" w:cs="Sakkal Majalla"/>
          <w:sz w:val="24"/>
          <w:szCs w:val="24"/>
          <w:lang w:bidi="ar-DZ"/>
        </w:rPr>
      </w:pPr>
    </w:p>
    <w:p w14:paraId="4227A4A9" w14:textId="1B59EBC7" w:rsidR="00390556" w:rsidRPr="00DE12D7" w:rsidRDefault="00390556" w:rsidP="00390556">
      <w:pPr>
        <w:jc w:val="right"/>
        <w:rPr>
          <w:rFonts w:ascii="Sakkal Majalla" w:hAnsi="Sakkal Majalla" w:cs="Sakkal Majalla"/>
          <w:sz w:val="24"/>
          <w:szCs w:val="24"/>
          <w:lang w:bidi="ar-DZ"/>
        </w:rPr>
      </w:pPr>
    </w:p>
    <w:p w14:paraId="05E4C715" w14:textId="74AB5E8E" w:rsidR="00390556" w:rsidRPr="00DE12D7" w:rsidRDefault="00390556" w:rsidP="00390556">
      <w:pPr>
        <w:jc w:val="right"/>
        <w:rPr>
          <w:rFonts w:ascii="Sakkal Majalla" w:hAnsi="Sakkal Majalla" w:cs="Sakkal Majalla"/>
          <w:sz w:val="24"/>
          <w:szCs w:val="24"/>
          <w:lang w:bidi="ar-DZ"/>
        </w:rPr>
      </w:pPr>
    </w:p>
    <w:p w14:paraId="34B62262" w14:textId="33B1356A" w:rsidR="00390556" w:rsidRPr="00DE12D7" w:rsidRDefault="00390556" w:rsidP="00390556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14:paraId="4A51D474" w14:textId="71050F18" w:rsidR="00390556" w:rsidRPr="00DE12D7" w:rsidRDefault="00390556" w:rsidP="00390556">
      <w:pPr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14:paraId="3D12C7CB" w14:textId="06E04A93" w:rsidR="00390556" w:rsidRPr="005C6E89" w:rsidRDefault="00390556" w:rsidP="00DE12D7">
      <w:pPr>
        <w:tabs>
          <w:tab w:val="left" w:pos="8910"/>
        </w:tabs>
        <w:bidi/>
        <w:jc w:val="center"/>
        <w:rPr>
          <w:rFonts w:ascii="Sakkal Majalla" w:hAnsi="Sakkal Majalla" w:cs="Sakkal Majalla"/>
          <w:rtl/>
        </w:rPr>
      </w:pPr>
      <w:r w:rsidRPr="005C6E89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صفحة </w:t>
      </w:r>
      <w:r w:rsidRPr="00DE12D7">
        <w:rPr>
          <w:rFonts w:ascii="Sakkal Majalla" w:eastAsia="Calibri" w:hAnsi="Sakkal Majalla" w:cs="Sakkal Majalla"/>
          <w:b/>
          <w:bCs/>
          <w:sz w:val="32"/>
          <w:szCs w:val="32"/>
          <w:lang w:val="en-US" w:eastAsia="en-US" w:bidi="ar-DZ"/>
        </w:rPr>
        <w:t>2</w:t>
      </w:r>
      <w:r w:rsidRPr="005C6E89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من 2</w:t>
      </w:r>
    </w:p>
    <w:p w14:paraId="148795E8" w14:textId="7CAB97EE" w:rsidR="00390556" w:rsidRPr="00DE12D7" w:rsidRDefault="00390556" w:rsidP="00390556">
      <w:pPr>
        <w:jc w:val="center"/>
        <w:rPr>
          <w:rFonts w:ascii="Sakkal Majalla" w:hAnsi="Sakkal Majalla" w:cs="Sakkal Majalla"/>
        </w:rPr>
      </w:pPr>
    </w:p>
    <w:p w14:paraId="6197BB92" w14:textId="34CB5773" w:rsidR="00073BA7" w:rsidRDefault="00073BA7" w:rsidP="00073BA7">
      <w:pPr>
        <w:pStyle w:val="NormalWeb"/>
        <w:rPr>
          <w:lang/>
        </w:rPr>
      </w:pPr>
    </w:p>
    <w:p w14:paraId="106E1A7C" w14:textId="3C7F65DF" w:rsidR="00D47F6E" w:rsidRPr="00DE12D7" w:rsidRDefault="00D47F6E">
      <w:pPr>
        <w:rPr>
          <w:rFonts w:ascii="Sakkal Majalla" w:hAnsi="Sakkal Majalla" w:cs="Sakkal Majalla"/>
          <w:rtl/>
          <w:lang w:bidi="ar-DZ"/>
        </w:rPr>
      </w:pPr>
    </w:p>
    <w:sectPr w:rsidR="00D47F6E" w:rsidRPr="00DE12D7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603"/>
    <w:multiLevelType w:val="hybridMultilevel"/>
    <w:tmpl w:val="85B28FF4"/>
    <w:lvl w:ilvl="0" w:tplc="82AED46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3D7"/>
    <w:multiLevelType w:val="hybridMultilevel"/>
    <w:tmpl w:val="71A4FE0C"/>
    <w:lvl w:ilvl="0" w:tplc="82AED468">
      <w:start w:val="1"/>
      <w:numFmt w:val="decimal"/>
      <w:lvlText w:val="%1-"/>
      <w:lvlJc w:val="left"/>
      <w:pPr>
        <w:ind w:left="578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6721E52"/>
    <w:multiLevelType w:val="hybridMultilevel"/>
    <w:tmpl w:val="B024DB78"/>
    <w:lvl w:ilvl="0" w:tplc="82AED46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A1341"/>
    <w:multiLevelType w:val="hybridMultilevel"/>
    <w:tmpl w:val="ADCCE9DA"/>
    <w:lvl w:ilvl="0" w:tplc="90A8F57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72A5D"/>
    <w:multiLevelType w:val="hybridMultilevel"/>
    <w:tmpl w:val="10D663EA"/>
    <w:lvl w:ilvl="0" w:tplc="90A8F572">
      <w:start w:val="1"/>
      <w:numFmt w:val="decimal"/>
      <w:lvlText w:val="%1-"/>
      <w:lvlJc w:val="left"/>
      <w:pPr>
        <w:ind w:left="650" w:hanging="360"/>
      </w:pPr>
      <w:rPr>
        <w:rFonts w:eastAsia="Calibr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70" w:hanging="360"/>
      </w:pPr>
    </w:lvl>
    <w:lvl w:ilvl="2" w:tplc="2000001B" w:tentative="1">
      <w:start w:val="1"/>
      <w:numFmt w:val="lowerRoman"/>
      <w:lvlText w:val="%3."/>
      <w:lvlJc w:val="right"/>
      <w:pPr>
        <w:ind w:left="2090" w:hanging="180"/>
      </w:pPr>
    </w:lvl>
    <w:lvl w:ilvl="3" w:tplc="2000000F" w:tentative="1">
      <w:start w:val="1"/>
      <w:numFmt w:val="decimal"/>
      <w:lvlText w:val="%4."/>
      <w:lvlJc w:val="left"/>
      <w:pPr>
        <w:ind w:left="2810" w:hanging="360"/>
      </w:pPr>
    </w:lvl>
    <w:lvl w:ilvl="4" w:tplc="20000019" w:tentative="1">
      <w:start w:val="1"/>
      <w:numFmt w:val="lowerLetter"/>
      <w:lvlText w:val="%5."/>
      <w:lvlJc w:val="left"/>
      <w:pPr>
        <w:ind w:left="3530" w:hanging="360"/>
      </w:pPr>
    </w:lvl>
    <w:lvl w:ilvl="5" w:tplc="2000001B" w:tentative="1">
      <w:start w:val="1"/>
      <w:numFmt w:val="lowerRoman"/>
      <w:lvlText w:val="%6."/>
      <w:lvlJc w:val="right"/>
      <w:pPr>
        <w:ind w:left="4250" w:hanging="180"/>
      </w:pPr>
    </w:lvl>
    <w:lvl w:ilvl="6" w:tplc="2000000F" w:tentative="1">
      <w:start w:val="1"/>
      <w:numFmt w:val="decimal"/>
      <w:lvlText w:val="%7."/>
      <w:lvlJc w:val="left"/>
      <w:pPr>
        <w:ind w:left="4970" w:hanging="360"/>
      </w:pPr>
    </w:lvl>
    <w:lvl w:ilvl="7" w:tplc="20000019" w:tentative="1">
      <w:start w:val="1"/>
      <w:numFmt w:val="lowerLetter"/>
      <w:lvlText w:val="%8."/>
      <w:lvlJc w:val="left"/>
      <w:pPr>
        <w:ind w:left="5690" w:hanging="360"/>
      </w:pPr>
    </w:lvl>
    <w:lvl w:ilvl="8" w:tplc="2000001B" w:tentative="1">
      <w:start w:val="1"/>
      <w:numFmt w:val="lowerRoman"/>
      <w:lvlText w:val="%9."/>
      <w:lvlJc w:val="right"/>
      <w:pPr>
        <w:ind w:left="6410" w:hanging="180"/>
      </w:pPr>
    </w:lvl>
  </w:abstractNum>
  <w:num w:numId="1" w16cid:durableId="1143503062">
    <w:abstractNumId w:val="4"/>
  </w:num>
  <w:num w:numId="2" w16cid:durableId="1495335718">
    <w:abstractNumId w:val="2"/>
  </w:num>
  <w:num w:numId="3" w16cid:durableId="1769697688">
    <w:abstractNumId w:val="1"/>
  </w:num>
  <w:num w:numId="4" w16cid:durableId="552087312">
    <w:abstractNumId w:val="3"/>
  </w:num>
  <w:num w:numId="5" w16cid:durableId="169426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6D"/>
    <w:rsid w:val="0001747A"/>
    <w:rsid w:val="00027161"/>
    <w:rsid w:val="00073BA7"/>
    <w:rsid w:val="00146300"/>
    <w:rsid w:val="00153518"/>
    <w:rsid w:val="002D6FDD"/>
    <w:rsid w:val="00390556"/>
    <w:rsid w:val="004D5F8E"/>
    <w:rsid w:val="00514D09"/>
    <w:rsid w:val="00623EEF"/>
    <w:rsid w:val="006C7B3A"/>
    <w:rsid w:val="007D528B"/>
    <w:rsid w:val="009646E7"/>
    <w:rsid w:val="00B152F2"/>
    <w:rsid w:val="00B40E9D"/>
    <w:rsid w:val="00B6004D"/>
    <w:rsid w:val="00C26448"/>
    <w:rsid w:val="00D47F6E"/>
    <w:rsid w:val="00D9586C"/>
    <w:rsid w:val="00DE12D7"/>
    <w:rsid w:val="00DE59E8"/>
    <w:rsid w:val="00E1503C"/>
    <w:rsid w:val="00E2524E"/>
    <w:rsid w:val="00F9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D4CD"/>
  <w15:chartTrackingRefBased/>
  <w15:docId w15:val="{DBD74A3D-2569-4536-B491-E0D81862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56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556"/>
    <w:pPr>
      <w:spacing w:after="160" w:line="259" w:lineRule="auto"/>
      <w:ind w:left="720"/>
      <w:contextualSpacing/>
    </w:pPr>
    <w:rPr>
      <w:rFonts w:ascii="Calibri" w:eastAsia="Calibri" w:hAnsi="Calibri" w:cs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39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90556"/>
    <w:rPr>
      <w:b/>
      <w:bCs/>
    </w:rPr>
  </w:style>
  <w:style w:type="table" w:styleId="TableGrid">
    <w:name w:val="Table Grid"/>
    <w:basedOn w:val="TableNormal"/>
    <w:uiPriority w:val="39"/>
    <w:rsid w:val="0039055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75FB-CDFB-4F14-9DE5-55A1E9D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k</dc:creator>
  <cp:keywords/>
  <dc:description/>
  <cp:lastModifiedBy>said2024</cp:lastModifiedBy>
  <cp:revision>2</cp:revision>
  <cp:lastPrinted>2024-02-28T09:09:00Z</cp:lastPrinted>
  <dcterms:created xsi:type="dcterms:W3CDTF">2024-03-17T11:44:00Z</dcterms:created>
  <dcterms:modified xsi:type="dcterms:W3CDTF">2024-03-17T11:44:00Z</dcterms:modified>
</cp:coreProperties>
</file>